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A0505D" w:rsidR="00DF4FD8" w:rsidRPr="00A410FF" w:rsidRDefault="00693D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E4CDE6" w:rsidR="00222997" w:rsidRPr="0078428F" w:rsidRDefault="00693D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391F7E" w:rsidR="00222997" w:rsidRPr="00927C1B" w:rsidRDefault="00693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1E4ABD" w:rsidR="00222997" w:rsidRPr="00927C1B" w:rsidRDefault="00693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27B9CF" w:rsidR="00222997" w:rsidRPr="00927C1B" w:rsidRDefault="00693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D7AA0D" w:rsidR="00222997" w:rsidRPr="00927C1B" w:rsidRDefault="00693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52B170" w:rsidR="00222997" w:rsidRPr="00927C1B" w:rsidRDefault="00693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8576FE" w:rsidR="00222997" w:rsidRPr="00927C1B" w:rsidRDefault="00693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10FCBD" w:rsidR="00222997" w:rsidRPr="00927C1B" w:rsidRDefault="00693D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37CC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B35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23FC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9748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CACF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392DE5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3B0E6C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E1C854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30E95D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00F2BA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7B8AB5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29A93D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43C5C6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62E555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241E64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ACDAE1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93EC1B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EBA959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371EB9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F18DBE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78BCDB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BE977B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75DB8C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6B0010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4624E5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FE39BE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5C74CF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4E569C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1CD960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12B3B1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28DECB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4F7F9A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9A857F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BFAB65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E5B145" w:rsidR="0041001E" w:rsidRPr="004B120E" w:rsidRDefault="00693D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3D8F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25 Calendar</dc:title>
  <dc:subject>Free printable June 1725 Calendar</dc:subject>
  <dc:creator>General Blue Corporation</dc:creator>
  <keywords>June 1725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